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9" w:rsidRPr="007B1B89" w:rsidRDefault="00AE2173" w:rsidP="007B1B89">
      <w:pPr>
        <w:spacing w:after="0" w:line="240" w:lineRule="auto"/>
        <w:jc w:val="center"/>
        <w:rPr>
          <w:b/>
          <w:spacing w:val="80"/>
          <w:sz w:val="28"/>
          <w:szCs w:val="28"/>
        </w:rPr>
      </w:pPr>
      <w:r w:rsidRPr="007B1B89">
        <w:rPr>
          <w:b/>
          <w:spacing w:val="80"/>
          <w:sz w:val="28"/>
          <w:szCs w:val="28"/>
        </w:rPr>
        <w:t>SMLOUVA</w:t>
      </w:r>
    </w:p>
    <w:p w:rsidR="001836AE" w:rsidRPr="007B1B89" w:rsidRDefault="00AE2173" w:rsidP="007B1B89">
      <w:pPr>
        <w:spacing w:after="0" w:line="240" w:lineRule="auto"/>
        <w:jc w:val="center"/>
        <w:rPr>
          <w:b/>
        </w:rPr>
      </w:pPr>
      <w:r w:rsidRPr="007B1B89">
        <w:rPr>
          <w:b/>
        </w:rPr>
        <w:t xml:space="preserve">o poskytnutí </w:t>
      </w:r>
      <w:r w:rsidR="00561128">
        <w:rPr>
          <w:b/>
        </w:rPr>
        <w:t>dotace</w:t>
      </w:r>
      <w:r w:rsidRPr="007B1B89">
        <w:rPr>
          <w:b/>
        </w:rPr>
        <w:t xml:space="preserve"> na sportovní </w:t>
      </w:r>
      <w:r w:rsidR="00606E70">
        <w:rPr>
          <w:b/>
        </w:rPr>
        <w:t>činnost</w:t>
      </w:r>
      <w:r w:rsidRPr="007B1B89">
        <w:rPr>
          <w:b/>
        </w:rPr>
        <w:t xml:space="preserve"> z rozpočtu </w:t>
      </w:r>
      <w:r w:rsidR="00B12528">
        <w:rPr>
          <w:b/>
        </w:rPr>
        <w:t>M</w:t>
      </w:r>
      <w:r w:rsidRPr="007B1B89">
        <w:rPr>
          <w:b/>
        </w:rPr>
        <w:t>ěsta Mariánské Lázně</w:t>
      </w:r>
    </w:p>
    <w:p w:rsidR="00AE2173" w:rsidRDefault="00AE2173" w:rsidP="007B1B89">
      <w:pPr>
        <w:spacing w:after="0" w:line="240" w:lineRule="auto"/>
        <w:jc w:val="both"/>
      </w:pPr>
    </w:p>
    <w:p w:rsidR="00AE2173" w:rsidRDefault="006C7426" w:rsidP="00AE2173">
      <w:pPr>
        <w:spacing w:after="0" w:line="240" w:lineRule="auto"/>
      </w:pPr>
      <w:r>
        <w:t xml:space="preserve">Smlouva se uzavírá </w:t>
      </w:r>
      <w:proofErr w:type="gramStart"/>
      <w:r>
        <w:t>mezi</w:t>
      </w:r>
      <w:proofErr w:type="gramEnd"/>
      <w:r>
        <w:t>:</w:t>
      </w:r>
    </w:p>
    <w:p w:rsidR="00AE2173" w:rsidRDefault="00AE2173" w:rsidP="00AE2173">
      <w:pPr>
        <w:spacing w:after="0" w:line="240" w:lineRule="auto"/>
      </w:pPr>
    </w:p>
    <w:p w:rsidR="00AE2173" w:rsidRDefault="00AE2173" w:rsidP="00AE2173">
      <w:pPr>
        <w:spacing w:after="0" w:line="240" w:lineRule="auto"/>
      </w:pPr>
      <w:r w:rsidRPr="007B1B89">
        <w:rPr>
          <w:b/>
        </w:rPr>
        <w:t>Město Mariánské Lázně</w:t>
      </w:r>
    </w:p>
    <w:p w:rsidR="006C7426" w:rsidRDefault="006C7426" w:rsidP="00AE2173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  <w:r>
        <w:tab/>
        <w:t>Ruská 155/3, 353 01 Mariánské Lázně</w:t>
      </w:r>
    </w:p>
    <w:p w:rsidR="00AE2173" w:rsidRDefault="00AE2173" w:rsidP="00AE2173">
      <w:pPr>
        <w:spacing w:after="0" w:line="240" w:lineRule="auto"/>
      </w:pPr>
      <w:r>
        <w:t xml:space="preserve">IČO: </w:t>
      </w:r>
      <w:r w:rsidR="006C7426">
        <w:tab/>
      </w:r>
      <w:r w:rsidR="006C7426">
        <w:tab/>
      </w:r>
      <w:r w:rsidR="006C7426">
        <w:tab/>
      </w:r>
      <w:r w:rsidR="006C7426">
        <w:tab/>
        <w:t>00254061</w:t>
      </w:r>
    </w:p>
    <w:p w:rsidR="00AE2173" w:rsidRDefault="006C7426" w:rsidP="00AE2173">
      <w:pPr>
        <w:spacing w:after="0" w:line="240" w:lineRule="auto"/>
      </w:pPr>
      <w:r>
        <w:t>Z</w:t>
      </w:r>
      <w:r w:rsidR="00AE2173">
        <w:t xml:space="preserve">astoupené: </w:t>
      </w:r>
      <w:r>
        <w:tab/>
      </w:r>
      <w:r>
        <w:tab/>
      </w:r>
      <w:r>
        <w:tab/>
      </w:r>
      <w:r w:rsidR="00AE2173">
        <w:t xml:space="preserve">Ing. </w:t>
      </w:r>
      <w:r w:rsidR="00281112">
        <w:t>Petrem Třešňákem</w:t>
      </w:r>
      <w:r>
        <w:t>, starostou města</w:t>
      </w:r>
    </w:p>
    <w:p w:rsidR="006C7426" w:rsidRDefault="006C7426" w:rsidP="00AE2173">
      <w:pPr>
        <w:spacing w:after="0" w:line="240" w:lineRule="auto"/>
      </w:pPr>
    </w:p>
    <w:p w:rsidR="00AE2173" w:rsidRDefault="00AE2173" w:rsidP="00AE2173">
      <w:pPr>
        <w:spacing w:after="0" w:line="240" w:lineRule="auto"/>
      </w:pPr>
      <w:r>
        <w:t>(dále jen „poskytovatel“),</w:t>
      </w:r>
    </w:p>
    <w:p w:rsidR="00AE2173" w:rsidRDefault="00AE2173" w:rsidP="00AE2173">
      <w:pPr>
        <w:spacing w:after="0" w:line="240" w:lineRule="auto"/>
      </w:pPr>
    </w:p>
    <w:p w:rsidR="007B1B89" w:rsidRDefault="006C7426" w:rsidP="00AE2173">
      <w:pPr>
        <w:spacing w:after="0" w:line="240" w:lineRule="auto"/>
      </w:pPr>
      <w:r>
        <w:t>a</w:t>
      </w:r>
    </w:p>
    <w:p w:rsidR="006C7426" w:rsidRDefault="006C7426" w:rsidP="00AE2173">
      <w:pPr>
        <w:spacing w:after="0" w:line="240" w:lineRule="auto"/>
      </w:pPr>
    </w:p>
    <w:p w:rsidR="006C7426" w:rsidRDefault="006C7426" w:rsidP="00AE2173">
      <w:pPr>
        <w:spacing w:after="0" w:line="240" w:lineRule="auto"/>
      </w:pPr>
      <w:r>
        <w:t>Subjekt:</w:t>
      </w:r>
      <w:r w:rsidR="00215B09">
        <w:tab/>
      </w:r>
      <w:r w:rsidR="00215B09">
        <w:tab/>
      </w:r>
      <w:r w:rsidR="00215B09">
        <w:tab/>
        <w:t xml:space="preserve">FC VIKTORIA Mariánské Lázně, </w:t>
      </w:r>
    </w:p>
    <w:p w:rsidR="006C7426" w:rsidRDefault="006C7426" w:rsidP="00AE2173">
      <w:pPr>
        <w:spacing w:after="0" w:line="240" w:lineRule="auto"/>
      </w:pPr>
      <w:r>
        <w:t>Sídlo:</w:t>
      </w:r>
      <w:r w:rsidR="00215B09">
        <w:tab/>
      </w:r>
      <w:r w:rsidR="00215B09">
        <w:tab/>
      </w:r>
      <w:r w:rsidR="00215B09">
        <w:tab/>
      </w:r>
      <w:r w:rsidR="00215B09">
        <w:tab/>
        <w:t>U Ferdinandova pramene 604</w:t>
      </w:r>
    </w:p>
    <w:p w:rsidR="006C7426" w:rsidRDefault="006C7426" w:rsidP="00AE2173">
      <w:pPr>
        <w:spacing w:after="0" w:line="240" w:lineRule="auto"/>
      </w:pPr>
      <w:r>
        <w:t xml:space="preserve">IČO: </w:t>
      </w:r>
      <w:r w:rsidR="00215B09">
        <w:tab/>
      </w:r>
      <w:r w:rsidR="00215B09">
        <w:tab/>
      </w:r>
      <w:r w:rsidR="00215B09">
        <w:tab/>
      </w:r>
      <w:r w:rsidR="00215B09">
        <w:tab/>
        <w:t>70829306</w:t>
      </w:r>
    </w:p>
    <w:p w:rsidR="006C7426" w:rsidRDefault="006C7426" w:rsidP="00AE2173">
      <w:pPr>
        <w:spacing w:after="0" w:line="240" w:lineRule="auto"/>
      </w:pPr>
      <w:r>
        <w:t xml:space="preserve">Zastoupený: </w:t>
      </w:r>
      <w:r w:rsidR="00215B09">
        <w:tab/>
      </w:r>
      <w:r w:rsidR="00215B09">
        <w:tab/>
      </w:r>
      <w:r w:rsidR="00215B09">
        <w:tab/>
        <w:t>Ladislavem Floriánem, předsedou FC,</w:t>
      </w:r>
    </w:p>
    <w:p w:rsidR="006C7426" w:rsidRDefault="006C7426" w:rsidP="00AE2173">
      <w:pPr>
        <w:spacing w:after="0" w:line="240" w:lineRule="auto"/>
      </w:pPr>
    </w:p>
    <w:p w:rsidR="00AE2173" w:rsidRDefault="00AE2173" w:rsidP="00AE2173">
      <w:pPr>
        <w:spacing w:after="0" w:line="240" w:lineRule="auto"/>
      </w:pPr>
      <w:r>
        <w:t>(dále jen „příjemce“).</w:t>
      </w:r>
    </w:p>
    <w:p w:rsidR="00AE2173" w:rsidRDefault="00AE2173" w:rsidP="00AE2173">
      <w:pPr>
        <w:spacing w:after="0" w:line="240" w:lineRule="auto"/>
      </w:pPr>
    </w:p>
    <w:p w:rsidR="006C7426" w:rsidRDefault="006C7426" w:rsidP="007B1B89">
      <w:pPr>
        <w:spacing w:after="0" w:line="240" w:lineRule="auto"/>
        <w:jc w:val="center"/>
        <w:rPr>
          <w:b/>
        </w:rPr>
      </w:pPr>
      <w:r>
        <w:rPr>
          <w:b/>
        </w:rPr>
        <w:t xml:space="preserve">Článek I. </w:t>
      </w:r>
    </w:p>
    <w:p w:rsidR="006C7426" w:rsidRDefault="006C7426" w:rsidP="007B1B89">
      <w:pPr>
        <w:spacing w:after="0" w:line="240" w:lineRule="auto"/>
        <w:jc w:val="center"/>
        <w:rPr>
          <w:b/>
        </w:rPr>
      </w:pPr>
      <w:r>
        <w:rPr>
          <w:b/>
        </w:rPr>
        <w:t>Obecné ustanovení</w:t>
      </w:r>
    </w:p>
    <w:p w:rsidR="006C7426" w:rsidRDefault="006C7426" w:rsidP="007B1B89">
      <w:pPr>
        <w:spacing w:after="0" w:line="240" w:lineRule="auto"/>
        <w:jc w:val="center"/>
        <w:rPr>
          <w:b/>
        </w:rPr>
      </w:pPr>
    </w:p>
    <w:p w:rsidR="006C7426" w:rsidRDefault="006C7426" w:rsidP="006C7426">
      <w:pPr>
        <w:spacing w:after="0" w:line="240" w:lineRule="auto"/>
        <w:jc w:val="both"/>
        <w:rPr>
          <w:b/>
        </w:rPr>
      </w:pPr>
      <w:r>
        <w:t xml:space="preserve">Ve smyslu zákona č. 128/2000 Sb., o obcích, ve znění pozdějších předpisů (dále jen „zákon o obcích“) a zákona č 250/2000 Sb., o rozpočtových pravidlech územních rozpočtů, ve znění pozdějších předpisu (dále jen „zákon o rozpočtových pravidlech územních rozpočtů“) a ve smyslu Pravidel pro poskytování </w:t>
      </w:r>
      <w:r w:rsidR="00281112">
        <w:t>dotací</w:t>
      </w:r>
      <w:r>
        <w:t xml:space="preserve"> na sportovní činnost z rozpočtu </w:t>
      </w:r>
      <w:r w:rsidR="00B12528">
        <w:t>M</w:t>
      </w:r>
      <w:r>
        <w:t>ěsta Mariánských Lázní na podporu sportovních aktivit z Fondu sportu (dále jen „Pravidla“).</w:t>
      </w:r>
    </w:p>
    <w:p w:rsidR="006C7426" w:rsidRDefault="006C7426" w:rsidP="007B1B89">
      <w:pPr>
        <w:spacing w:after="0" w:line="240" w:lineRule="auto"/>
        <w:jc w:val="center"/>
        <w:rPr>
          <w:b/>
        </w:rPr>
      </w:pPr>
    </w:p>
    <w:p w:rsidR="00BC12A1" w:rsidRDefault="00BC12A1" w:rsidP="007B1B89">
      <w:pPr>
        <w:spacing w:after="0" w:line="240" w:lineRule="auto"/>
        <w:jc w:val="center"/>
        <w:rPr>
          <w:b/>
        </w:rPr>
      </w:pPr>
    </w:p>
    <w:p w:rsidR="00AE2173" w:rsidRPr="007B1B89" w:rsidRDefault="007B1B89" w:rsidP="007B1B89">
      <w:pPr>
        <w:spacing w:after="0" w:line="240" w:lineRule="auto"/>
        <w:jc w:val="center"/>
        <w:rPr>
          <w:b/>
        </w:rPr>
      </w:pPr>
      <w:r w:rsidRPr="007B1B89">
        <w:rPr>
          <w:b/>
        </w:rPr>
        <w:t xml:space="preserve">Článek </w:t>
      </w:r>
      <w:r w:rsidR="00AE2173" w:rsidRPr="007B1B89">
        <w:rPr>
          <w:b/>
        </w:rPr>
        <w:t>II.</w:t>
      </w:r>
    </w:p>
    <w:p w:rsidR="00AE2173" w:rsidRPr="007B1B89" w:rsidRDefault="00AE2173" w:rsidP="007B1B89">
      <w:pPr>
        <w:spacing w:after="0" w:line="240" w:lineRule="auto"/>
        <w:jc w:val="center"/>
        <w:rPr>
          <w:b/>
        </w:rPr>
      </w:pPr>
      <w:r w:rsidRPr="007B1B89">
        <w:rPr>
          <w:b/>
        </w:rPr>
        <w:t>Předmět smlouvy</w:t>
      </w:r>
    </w:p>
    <w:p w:rsidR="00AE2173" w:rsidRDefault="00AE2173" w:rsidP="00AE2173">
      <w:pPr>
        <w:spacing w:after="0" w:line="240" w:lineRule="auto"/>
      </w:pPr>
    </w:p>
    <w:p w:rsidR="00AE2173" w:rsidRDefault="00616A77" w:rsidP="007B1B89">
      <w:pPr>
        <w:spacing w:after="0" w:line="240" w:lineRule="auto"/>
        <w:jc w:val="both"/>
      </w:pPr>
      <w:r>
        <w:t>Předmětem smlouvy je poskytnutí finanční</w:t>
      </w:r>
      <w:r w:rsidR="00281112">
        <w:t xml:space="preserve"> dotace </w:t>
      </w:r>
      <w:r>
        <w:t xml:space="preserve">v souladu s Pravidly dle čl. III. c) </w:t>
      </w:r>
      <w:r w:rsidRPr="006C7255">
        <w:t>na sportovní akci v roce 201</w:t>
      </w:r>
      <w:r w:rsidR="0007795C" w:rsidRPr="006C7255">
        <w:t>6</w:t>
      </w:r>
      <w:r>
        <w:t xml:space="preserve">. </w:t>
      </w:r>
      <w:r w:rsidR="00281112">
        <w:t>Dotaci</w:t>
      </w:r>
      <w:r>
        <w:t xml:space="preserve"> lze použít pouze k účelu, pro který byl</w:t>
      </w:r>
      <w:r w:rsidR="00281112">
        <w:t>a</w:t>
      </w:r>
      <w:r>
        <w:t xml:space="preserve"> schválen</w:t>
      </w:r>
      <w:r w:rsidR="00281112">
        <w:t>a</w:t>
      </w:r>
      <w:r>
        <w:t>, tedy na sportovní akci:</w:t>
      </w:r>
    </w:p>
    <w:p w:rsidR="00616A77" w:rsidRDefault="00616A77" w:rsidP="00AE2173">
      <w:pPr>
        <w:spacing w:after="0" w:line="240" w:lineRule="auto"/>
      </w:pPr>
    </w:p>
    <w:p w:rsidR="001E0A64" w:rsidRDefault="001E0A64" w:rsidP="00B12528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FOTBAL – DIVIZE muži (podzimní část)</w:t>
      </w:r>
    </w:p>
    <w:p w:rsidR="00616A77" w:rsidRPr="00B12528" w:rsidRDefault="00616A77" w:rsidP="00B12528">
      <w:pPr>
        <w:spacing w:after="0" w:line="240" w:lineRule="auto"/>
        <w:jc w:val="center"/>
        <w:rPr>
          <w:b/>
          <w:i/>
        </w:rPr>
      </w:pPr>
      <w:r>
        <w:t>termín konání:</w:t>
      </w:r>
      <w:r w:rsidR="001E0A64">
        <w:t xml:space="preserve"> </w:t>
      </w:r>
      <w:proofErr w:type="gramStart"/>
      <w:r w:rsidR="001E0A64">
        <w:t>13.08</w:t>
      </w:r>
      <w:proofErr w:type="gramEnd"/>
      <w:r w:rsidR="001E0A64">
        <w:t>. – 19.11.2016</w:t>
      </w:r>
    </w:p>
    <w:p w:rsidR="00616A77" w:rsidRDefault="00616A77" w:rsidP="00AE2173">
      <w:pPr>
        <w:spacing w:after="0" w:line="240" w:lineRule="auto"/>
      </w:pPr>
    </w:p>
    <w:p w:rsidR="00BC12A1" w:rsidRDefault="00BC12A1" w:rsidP="007B1B89">
      <w:pPr>
        <w:spacing w:after="0" w:line="240" w:lineRule="auto"/>
        <w:jc w:val="center"/>
        <w:rPr>
          <w:b/>
        </w:rPr>
      </w:pPr>
    </w:p>
    <w:p w:rsidR="00616A77" w:rsidRPr="007B1B89" w:rsidRDefault="007B1B89" w:rsidP="007B1B89">
      <w:pPr>
        <w:spacing w:after="0" w:line="240" w:lineRule="auto"/>
        <w:jc w:val="center"/>
        <w:rPr>
          <w:b/>
        </w:rPr>
      </w:pPr>
      <w:r w:rsidRPr="007B1B89">
        <w:rPr>
          <w:b/>
        </w:rPr>
        <w:t xml:space="preserve">Článek </w:t>
      </w:r>
      <w:r w:rsidR="00616A77" w:rsidRPr="007B1B89">
        <w:rPr>
          <w:b/>
        </w:rPr>
        <w:t>III.</w:t>
      </w:r>
    </w:p>
    <w:p w:rsidR="00616A77" w:rsidRPr="007B1B89" w:rsidRDefault="00616A77" w:rsidP="007B1B89">
      <w:pPr>
        <w:spacing w:after="0" w:line="240" w:lineRule="auto"/>
        <w:jc w:val="center"/>
        <w:rPr>
          <w:b/>
        </w:rPr>
      </w:pPr>
      <w:r w:rsidRPr="007B1B89">
        <w:rPr>
          <w:b/>
        </w:rPr>
        <w:t xml:space="preserve">Výše </w:t>
      </w:r>
      <w:r w:rsidR="00281112">
        <w:rPr>
          <w:b/>
        </w:rPr>
        <w:t>dotace</w:t>
      </w:r>
    </w:p>
    <w:p w:rsidR="00616A77" w:rsidRDefault="00616A77" w:rsidP="00AE2173">
      <w:pPr>
        <w:spacing w:after="0" w:line="240" w:lineRule="auto"/>
      </w:pPr>
    </w:p>
    <w:p w:rsidR="002B047B" w:rsidRDefault="002B047B" w:rsidP="002B047B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2B047B">
        <w:t xml:space="preserve">Poskytovatel poskytuje příjemci finanční </w:t>
      </w:r>
      <w:r w:rsidR="00281112">
        <w:t>dotaci</w:t>
      </w:r>
      <w:r w:rsidRPr="002B047B">
        <w:t xml:space="preserve"> v souladu s čl. III. c) Pravidel, která byla přijata radou města dne </w:t>
      </w:r>
      <w:proofErr w:type="gramStart"/>
      <w:r w:rsidRPr="002B047B">
        <w:t>08.01.2013</w:t>
      </w:r>
      <w:proofErr w:type="gramEnd"/>
      <w:r w:rsidRPr="002B047B">
        <w:t xml:space="preserve"> usnesením č. RM/7/13, na základě usnesení zastupitelstva města č. ZM/481/12 ze dne 11.12.2012 a se schválenými změnami radou města ze dne </w:t>
      </w:r>
      <w:r w:rsidR="00197FAA">
        <w:t>08.12.2015</w:t>
      </w:r>
      <w:r w:rsidRPr="002B047B">
        <w:t xml:space="preserve"> usnesením č. RM/</w:t>
      </w:r>
      <w:r w:rsidR="00197FAA">
        <w:t>592</w:t>
      </w:r>
      <w:r w:rsidRPr="002B047B">
        <w:t xml:space="preserve">/15 s účinností od </w:t>
      </w:r>
      <w:r w:rsidR="00197FAA">
        <w:t>08.12.2015</w:t>
      </w:r>
      <w:r w:rsidRPr="002B047B">
        <w:t>.</w:t>
      </w:r>
    </w:p>
    <w:p w:rsidR="00616A77" w:rsidRDefault="00616A77" w:rsidP="0007795C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Rozhodnutí o poskytnutí </w:t>
      </w:r>
      <w:r w:rsidR="00281112">
        <w:t>dotace</w:t>
      </w:r>
      <w:r>
        <w:t xml:space="preserve"> příjemci bylo přijato usnesením zastupitelstva města č.</w:t>
      </w:r>
      <w:r w:rsidR="007B1B89">
        <w:t> </w:t>
      </w:r>
      <w:r w:rsidR="001E0A64">
        <w:t xml:space="preserve">ZM/388/16 </w:t>
      </w:r>
      <w:r w:rsidR="0015566B">
        <w:t>ze dne</w:t>
      </w:r>
      <w:r w:rsidR="001E0A64">
        <w:t xml:space="preserve"> </w:t>
      </w:r>
      <w:proofErr w:type="gramStart"/>
      <w:r w:rsidR="001E0A64">
        <w:t>15.11.2016</w:t>
      </w:r>
      <w:proofErr w:type="gramEnd"/>
      <w:r w:rsidR="0015566B">
        <w:t xml:space="preserve">. Prostředky budou převedeny </w:t>
      </w:r>
      <w:r w:rsidR="0015566B" w:rsidRPr="006C7255">
        <w:t>na účet příjemce č.</w:t>
      </w:r>
      <w:r w:rsidR="001E0A64">
        <w:t xml:space="preserve"> 72290043/0300</w:t>
      </w:r>
      <w:r w:rsidR="0015566B" w:rsidRPr="006C7255">
        <w:t>,</w:t>
      </w:r>
      <w:r w:rsidR="0015566B">
        <w:t xml:space="preserve"> </w:t>
      </w:r>
      <w:r w:rsidR="0007795C" w:rsidRPr="0007795C">
        <w:t xml:space="preserve">a to nejpozději do </w:t>
      </w:r>
      <w:r w:rsidR="00B56A64">
        <w:t>30</w:t>
      </w:r>
      <w:r w:rsidR="0007795C" w:rsidRPr="0007795C">
        <w:t xml:space="preserve"> dnů od </w:t>
      </w:r>
      <w:r w:rsidR="00763D4E">
        <w:t>podpisu smluv oběma stranami, ve výši:</w:t>
      </w:r>
    </w:p>
    <w:p w:rsidR="0084262C" w:rsidRDefault="0084262C" w:rsidP="0007795C">
      <w:pPr>
        <w:spacing w:after="0" w:line="240" w:lineRule="auto"/>
        <w:jc w:val="center"/>
        <w:rPr>
          <w:b/>
        </w:rPr>
      </w:pPr>
    </w:p>
    <w:p w:rsidR="00B12528" w:rsidRDefault="001E0A64" w:rsidP="0007795C">
      <w:pPr>
        <w:spacing w:after="0" w:line="240" w:lineRule="auto"/>
        <w:jc w:val="center"/>
        <w:rPr>
          <w:b/>
        </w:rPr>
      </w:pPr>
      <w:r>
        <w:rPr>
          <w:b/>
        </w:rPr>
        <w:t xml:space="preserve">dotace ve výši: 99.399,-- </w:t>
      </w:r>
      <w:r w:rsidR="00B12528">
        <w:rPr>
          <w:b/>
        </w:rPr>
        <w:t xml:space="preserve">Kč, slovy: </w:t>
      </w:r>
      <w:r>
        <w:rPr>
          <w:b/>
        </w:rPr>
        <w:t xml:space="preserve">devadesát devět tisíc tři sta devadesát devět </w:t>
      </w:r>
      <w:r w:rsidR="00B12528">
        <w:rPr>
          <w:b/>
        </w:rPr>
        <w:t>korun českých</w:t>
      </w:r>
    </w:p>
    <w:p w:rsidR="0084262C" w:rsidRDefault="0084262C" w:rsidP="006C7426">
      <w:pPr>
        <w:spacing w:after="0" w:line="240" w:lineRule="auto"/>
        <w:jc w:val="center"/>
        <w:rPr>
          <w:b/>
        </w:rPr>
      </w:pPr>
    </w:p>
    <w:p w:rsidR="0084262C" w:rsidRDefault="0084262C" w:rsidP="006C7426">
      <w:pPr>
        <w:spacing w:after="0" w:line="240" w:lineRule="auto"/>
        <w:jc w:val="center"/>
        <w:rPr>
          <w:b/>
        </w:rPr>
      </w:pPr>
    </w:p>
    <w:p w:rsidR="00590B2C" w:rsidRDefault="007B1B89" w:rsidP="00590B2C">
      <w:pPr>
        <w:spacing w:after="0" w:line="240" w:lineRule="auto"/>
        <w:jc w:val="center"/>
        <w:rPr>
          <w:b/>
        </w:rPr>
      </w:pPr>
      <w:r>
        <w:rPr>
          <w:b/>
        </w:rPr>
        <w:t xml:space="preserve">Článek </w:t>
      </w:r>
      <w:r w:rsidR="0015566B" w:rsidRPr="007B1B89">
        <w:rPr>
          <w:b/>
        </w:rPr>
        <w:t>IV.</w:t>
      </w:r>
    </w:p>
    <w:p w:rsidR="0015566B" w:rsidRPr="007B1B89" w:rsidRDefault="0015566B" w:rsidP="00590B2C">
      <w:pPr>
        <w:spacing w:after="0" w:line="240" w:lineRule="auto"/>
        <w:jc w:val="center"/>
        <w:rPr>
          <w:b/>
        </w:rPr>
      </w:pPr>
      <w:r w:rsidRPr="007B1B89">
        <w:rPr>
          <w:b/>
        </w:rPr>
        <w:t>Závazky příjemce</w:t>
      </w:r>
    </w:p>
    <w:p w:rsidR="0015566B" w:rsidRDefault="0015566B" w:rsidP="00AE2173">
      <w:pPr>
        <w:spacing w:after="0" w:line="240" w:lineRule="auto"/>
      </w:pPr>
    </w:p>
    <w:p w:rsidR="0015566B" w:rsidRDefault="0015566B" w:rsidP="00DF7E2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Příjemce je povinen řídit se Pravidly.</w:t>
      </w:r>
    </w:p>
    <w:p w:rsidR="0015566B" w:rsidRDefault="0015566B" w:rsidP="00DF7E2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 xml:space="preserve">Příjemce se zavazuje, že </w:t>
      </w:r>
      <w:r w:rsidR="00281112">
        <w:t>dotaci</w:t>
      </w:r>
      <w:r>
        <w:t xml:space="preserve"> použije pouze a výhradně na účely stanovené v článku II. a III. této smlouvy.</w:t>
      </w:r>
    </w:p>
    <w:p w:rsidR="0015566B" w:rsidRDefault="0015566B" w:rsidP="00DF7E2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6C7255">
        <w:t>K vyúčtování finanční</w:t>
      </w:r>
      <w:r w:rsidR="00281112" w:rsidRPr="006C7255">
        <w:t xml:space="preserve"> dotace </w:t>
      </w:r>
      <w:r w:rsidRPr="006C7255">
        <w:t>poskytnuté na základě této smlouvy dojde do 2 měsíců od konání akce</w:t>
      </w:r>
      <w:r>
        <w:t>. Příjemce je povinen do tohoto dne předložit odboru školství, který je poskytovatelem pověřen kontrolou:</w:t>
      </w:r>
    </w:p>
    <w:p w:rsidR="0015566B" w:rsidRDefault="0015566B" w:rsidP="001B0C06">
      <w:pPr>
        <w:pStyle w:val="Odstavecseseznamem"/>
        <w:numPr>
          <w:ilvl w:val="0"/>
          <w:numId w:val="7"/>
        </w:numPr>
        <w:spacing w:after="0" w:line="240" w:lineRule="auto"/>
        <w:ind w:left="1134"/>
        <w:jc w:val="both"/>
      </w:pPr>
      <w:r>
        <w:t>písemné vyúčtování poskytnuté</w:t>
      </w:r>
      <w:r w:rsidR="00281112">
        <w:t xml:space="preserve"> dotace </w:t>
      </w:r>
      <w:r>
        <w:t>na předepsaném formuláři v souladu s čl. II. a III. této smlouvy, viz příloha,</w:t>
      </w:r>
    </w:p>
    <w:p w:rsidR="0015566B" w:rsidRDefault="0015566B" w:rsidP="001B0C06">
      <w:pPr>
        <w:pStyle w:val="Odstavecseseznamem"/>
        <w:numPr>
          <w:ilvl w:val="0"/>
          <w:numId w:val="7"/>
        </w:numPr>
        <w:spacing w:after="0" w:line="240" w:lineRule="auto"/>
        <w:ind w:left="1134"/>
        <w:jc w:val="both"/>
      </w:pPr>
      <w:r>
        <w:t>kopie všech dokladů skutečně vynaložených celkových uznatelných nákladů na sportovní akci, z nichž bude zřetelný účel vynaložení dotace, přičemž čerpání dotace nelze dokládat zálohovou fakturou bez doložení konečného vyúčtování, kopiemi výpisů z bankovního účtu nebo pokladních dokladů, kterými bude doloženo skutečné zaplacení příjemcem,</w:t>
      </w:r>
    </w:p>
    <w:p w:rsidR="0015566B" w:rsidRDefault="0015566B" w:rsidP="001B0C06">
      <w:pPr>
        <w:pStyle w:val="Odstavecseseznamem"/>
        <w:numPr>
          <w:ilvl w:val="0"/>
          <w:numId w:val="7"/>
        </w:numPr>
        <w:spacing w:after="0" w:line="240" w:lineRule="auto"/>
        <w:ind w:left="1134"/>
        <w:jc w:val="both"/>
      </w:pPr>
      <w:r>
        <w:t>seznamy všech soutěžících účastníků sportovní akce nebo při konání kolektivních sportů seznam mužstev.</w:t>
      </w:r>
    </w:p>
    <w:p w:rsidR="0015566B" w:rsidRDefault="005E79D2" w:rsidP="00DF7E2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Na požádání umožní pověřeným pracovníkům Městského úřadu Mariánské Lázně kontrolu účetních dokladů příjemce, které se vztahují k</w:t>
      </w:r>
      <w:r w:rsidR="00281112">
        <w:t> </w:t>
      </w:r>
      <w:r>
        <w:t>poskytnuté</w:t>
      </w:r>
      <w:r w:rsidR="00281112">
        <w:t xml:space="preserve"> dotaci</w:t>
      </w:r>
      <w:r>
        <w:t>.</w:t>
      </w:r>
    </w:p>
    <w:p w:rsidR="00AF7152" w:rsidRDefault="00AF7152" w:rsidP="00AF7152">
      <w:pPr>
        <w:spacing w:after="0" w:line="240" w:lineRule="auto"/>
        <w:ind w:left="705" w:hanging="345"/>
        <w:jc w:val="both"/>
      </w:pPr>
      <w:r>
        <w:t>5.</w:t>
      </w:r>
      <w:r>
        <w:tab/>
        <w:t xml:space="preserve">Příjemce se zavazuje, že na propozicích a propagačních materiálech bude vždy výrazně uvedeno, že akci podporuje Město Mariánské Lázně (logo, název města, za „podpory města Mariánské Lázně“, „akce je podporována Městem Mariánské Lázně“ apod.). </w:t>
      </w:r>
    </w:p>
    <w:p w:rsidR="00AF7152" w:rsidRDefault="00AF7152" w:rsidP="00AF7152">
      <w:pPr>
        <w:spacing w:after="0" w:line="240" w:lineRule="auto"/>
        <w:ind w:left="705" w:hanging="345"/>
        <w:jc w:val="both"/>
      </w:pPr>
      <w:r>
        <w:t>6.</w:t>
      </w:r>
      <w:r>
        <w:tab/>
        <w:t xml:space="preserve">Dále je povinen zaslat podklady (upoutávka, plakát apod.) ke konání sportovní akce na e-mail aktuality@sport-marianskelazně.cz a zajistit zveřejnění těchto podkladů na webu www.sport-marianskelazne.cz min. 15 dní před akcí a dokumentaci o konané akcí (foto, článek apod.) do 5 dnů po konání akce. </w:t>
      </w:r>
    </w:p>
    <w:p w:rsidR="005E79D2" w:rsidRPr="006C7255" w:rsidRDefault="005E79D2" w:rsidP="00AF7152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 w:rsidRPr="006C7255">
        <w:t xml:space="preserve">Příjemce je povinen </w:t>
      </w:r>
      <w:r w:rsidR="00281112" w:rsidRPr="006C7255">
        <w:t>dotaci</w:t>
      </w:r>
      <w:r w:rsidRPr="006C7255">
        <w:t xml:space="preserve"> nebo je</w:t>
      </w:r>
      <w:r w:rsidR="00281112" w:rsidRPr="006C7255">
        <w:t>jí</w:t>
      </w:r>
      <w:r w:rsidRPr="006C7255">
        <w:t xml:space="preserve"> část městu vrátit v těchto případech:</w:t>
      </w:r>
    </w:p>
    <w:p w:rsidR="005E79D2" w:rsidRPr="006C7255" w:rsidRDefault="005E79D2" w:rsidP="001B0C06">
      <w:pPr>
        <w:pStyle w:val="Odstavecseseznamem"/>
        <w:numPr>
          <w:ilvl w:val="0"/>
          <w:numId w:val="8"/>
        </w:numPr>
        <w:spacing w:after="0" w:line="240" w:lineRule="auto"/>
        <w:ind w:left="1134"/>
        <w:jc w:val="both"/>
      </w:pPr>
      <w:r w:rsidRPr="006C7255">
        <w:t>použije-li j</w:t>
      </w:r>
      <w:r w:rsidR="0014102D" w:rsidRPr="006C7255">
        <w:t>i</w:t>
      </w:r>
      <w:r w:rsidRPr="006C7255">
        <w:t xml:space="preserve"> nebo je</w:t>
      </w:r>
      <w:r w:rsidR="00281112" w:rsidRPr="006C7255">
        <w:t>jí</w:t>
      </w:r>
      <w:r w:rsidRPr="006C7255">
        <w:t xml:space="preserve"> část v rozporu s účelovým určením </w:t>
      </w:r>
      <w:r w:rsidR="00281112" w:rsidRPr="006C7255">
        <w:t>dotace</w:t>
      </w:r>
      <w:r w:rsidRPr="006C7255">
        <w:t>,</w:t>
      </w:r>
    </w:p>
    <w:p w:rsidR="005E79D2" w:rsidRPr="006C7255" w:rsidRDefault="005E79D2" w:rsidP="001B0C06">
      <w:pPr>
        <w:pStyle w:val="Odstavecseseznamem"/>
        <w:numPr>
          <w:ilvl w:val="0"/>
          <w:numId w:val="8"/>
        </w:numPr>
        <w:spacing w:after="0" w:line="240" w:lineRule="auto"/>
        <w:ind w:left="1134"/>
        <w:jc w:val="both"/>
      </w:pPr>
      <w:r w:rsidRPr="006C7255">
        <w:t>nevyčerpá-li cel</w:t>
      </w:r>
      <w:r w:rsidR="00281112" w:rsidRPr="006C7255">
        <w:t>ou</w:t>
      </w:r>
      <w:r w:rsidRPr="006C7255">
        <w:t xml:space="preserve"> </w:t>
      </w:r>
      <w:r w:rsidR="00281112" w:rsidRPr="006C7255">
        <w:t>dotaci</w:t>
      </w:r>
      <w:r w:rsidRPr="006C7255">
        <w:t>, je povinen nečerpanou část vrátit poskytovateli nejpozději v termínech stanovených pro jednotlivé akce v odst. 3 tohoto článku smlouvy,</w:t>
      </w:r>
    </w:p>
    <w:p w:rsidR="005E79D2" w:rsidRPr="006C7255" w:rsidRDefault="005E79D2" w:rsidP="001B0C06">
      <w:pPr>
        <w:pStyle w:val="Odstavecseseznamem"/>
        <w:numPr>
          <w:ilvl w:val="0"/>
          <w:numId w:val="8"/>
        </w:numPr>
        <w:spacing w:after="0" w:line="240" w:lineRule="auto"/>
        <w:ind w:left="1134"/>
        <w:jc w:val="both"/>
      </w:pPr>
      <w:r w:rsidRPr="006C7255">
        <w:t>nepředloží-li vyúčtování dotace dle bodu 3. tohoto článku</w:t>
      </w:r>
      <w:r w:rsidR="00F4577A" w:rsidRPr="006C7255">
        <w:t>, může poskytovatel požadovat vrácení dotace v plné výši.</w:t>
      </w:r>
    </w:p>
    <w:p w:rsidR="00F4577A" w:rsidRDefault="00F4577A" w:rsidP="00DF7E29">
      <w:pPr>
        <w:spacing w:after="0" w:line="240" w:lineRule="auto"/>
        <w:jc w:val="both"/>
      </w:pPr>
    </w:p>
    <w:p w:rsidR="00BC12A1" w:rsidRDefault="00BC12A1" w:rsidP="00DF7E29">
      <w:pPr>
        <w:spacing w:after="0" w:line="240" w:lineRule="auto"/>
        <w:jc w:val="center"/>
        <w:rPr>
          <w:b/>
        </w:rPr>
      </w:pPr>
    </w:p>
    <w:p w:rsidR="00F4577A" w:rsidRPr="00DF7E29" w:rsidRDefault="00F4577A" w:rsidP="00DF7E29">
      <w:pPr>
        <w:spacing w:after="0" w:line="240" w:lineRule="auto"/>
        <w:jc w:val="center"/>
        <w:rPr>
          <w:b/>
        </w:rPr>
      </w:pPr>
      <w:r w:rsidRPr="00DF7E29">
        <w:rPr>
          <w:b/>
        </w:rPr>
        <w:t>Článek V.</w:t>
      </w:r>
    </w:p>
    <w:p w:rsidR="00F4577A" w:rsidRPr="00DF7E29" w:rsidRDefault="00F4577A" w:rsidP="00DF7E29">
      <w:pPr>
        <w:spacing w:after="0" w:line="240" w:lineRule="auto"/>
        <w:jc w:val="center"/>
        <w:rPr>
          <w:b/>
        </w:rPr>
      </w:pPr>
      <w:r w:rsidRPr="00DF7E29">
        <w:rPr>
          <w:b/>
        </w:rPr>
        <w:t>Závěrečná ustanovení</w:t>
      </w:r>
    </w:p>
    <w:p w:rsidR="00F4577A" w:rsidRDefault="00F4577A" w:rsidP="00DF7E29">
      <w:pPr>
        <w:spacing w:after="0" w:line="240" w:lineRule="auto"/>
        <w:jc w:val="both"/>
      </w:pPr>
    </w:p>
    <w:p w:rsidR="00F4577A" w:rsidRDefault="00F4577A" w:rsidP="00DF7E29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>Tuto smlouvu lze měnit nebo doplňovat</w:t>
      </w:r>
      <w:r w:rsidR="007B1B89">
        <w:t xml:space="preserve"> pouze formou písemných dodatků podepsaných oběma smluvními stranami.</w:t>
      </w:r>
    </w:p>
    <w:p w:rsidR="006C7255" w:rsidRDefault="00F4577A" w:rsidP="006C7255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>Práva a závazky vyplývající z této smlouvy přecházejí na právní nástupce stran.</w:t>
      </w:r>
    </w:p>
    <w:p w:rsidR="00F4577A" w:rsidRPr="006C7255" w:rsidRDefault="00F4577A" w:rsidP="006C7255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6C7255">
        <w:t>O užití prostředků vede příjemce oddělenou průkaznou účetní evidenci. Doklady, které příjemce vykazuje ve vyúčtování, nesmí být předloženy duplicitně ve vyúčtování investic a oprav, činnosti, sportovních akcí či systémové podpory sportu dle Pravidel. Nastanou-li skutečnosti uvedené v</w:t>
      </w:r>
      <w:r w:rsidR="00B12528" w:rsidRPr="006C7255">
        <w:t> článku IV</w:t>
      </w:r>
      <w:r w:rsidRPr="006C7255">
        <w:t xml:space="preserve">. </w:t>
      </w:r>
      <w:r w:rsidR="00B12528" w:rsidRPr="006C7255">
        <w:t xml:space="preserve">bodě č. 7 </w:t>
      </w:r>
      <w:r w:rsidRPr="006C7255">
        <w:t>této smlouvy, je příjemce povinen vrátit dotaci na účet poskytovatele č. 720331/0100, variabilní symbol: IČO příjemce a to v termínu, který poskytovatel příjemci písemně oznámí.</w:t>
      </w:r>
    </w:p>
    <w:p w:rsidR="00F4577A" w:rsidRDefault="00F4577A" w:rsidP="00DF7E29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>Příjemce bere na vědomí, že každé porušení povinností podle této smlouvy a Pravidel z jeho strany je považováno za porušení rozpočtové kázně podle ustanovení § 22 zákona č.</w:t>
      </w:r>
      <w:r w:rsidR="00DF7E29">
        <w:t> </w:t>
      </w:r>
      <w:r>
        <w:t xml:space="preserve">250/2000 Sb., o </w:t>
      </w:r>
      <w:r>
        <w:lastRenderedPageBreak/>
        <w:t>rozpočtových pravidlech územních rozpočtů, ve znění pozdějších předpisů, a tudíž bude postupováno dle tohoto právního předpisu, včetně povinnosti zaplatit penále.</w:t>
      </w:r>
    </w:p>
    <w:p w:rsidR="00F4577A" w:rsidRDefault="00F4577A" w:rsidP="00DF7E29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>Příjemce souhlasí se zpracováním jeho osobních údajů poskytovatelem s ohledem na zákon č.</w:t>
      </w:r>
      <w:r w:rsidR="00DF7E29">
        <w:t> </w:t>
      </w:r>
      <w:r>
        <w:t xml:space="preserve">106/1999 Sb., o svobodném přístupu k informacím a uchováním osobních dat, které budou použity v souladu se zákonem č 101/2000 Sb., o ochraně osobních údajů. Tento souhlas je poskytovateli poskytován a udělován do budoucna na dobu neurčitou pro vnitřní potřeby poskytovatele a dále pro účely informování veřejnosti o jeho činnosti. </w:t>
      </w:r>
    </w:p>
    <w:p w:rsidR="00EF682B" w:rsidRPr="00590B2C" w:rsidRDefault="00EF682B" w:rsidP="00DF7E29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590B2C">
        <w:t>Smluvní strany výslovně sjednávají, že uveřejnění této smlouvy v registru smluv dle zákona č. 340/2015 Sb., o zvláštních podmínkách účinnosti některých smluv, uveřejňování těchto smluv a o registru smluv (zákon o registru smluv) zajistí Město Mariánské Lázně.</w:t>
      </w:r>
      <w:r w:rsidRPr="00590B2C">
        <w:rPr>
          <w:rStyle w:val="Znakapoznpodarou"/>
        </w:rPr>
        <w:footnoteReference w:id="1"/>
      </w:r>
    </w:p>
    <w:p w:rsidR="00EF682B" w:rsidRPr="00590B2C" w:rsidRDefault="00EF682B" w:rsidP="00DF7E29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590B2C">
        <w:t xml:space="preserve">Smluvní strany prohlašují, že skutečnosti uvedené v této smlouvě nepovažují za obchodní tajemství ve smyslu § 504 občanského zákoníku a udělují svolení k jejich užití a zveřejnění bez stanovení jakýchkoliv dalších podmínek.  </w:t>
      </w:r>
    </w:p>
    <w:p w:rsidR="00AE2173" w:rsidRDefault="00F4577A" w:rsidP="00DF7E29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 xml:space="preserve">Tato smlouva nabývá platnosti a účinnosti </w:t>
      </w:r>
      <w:r w:rsidR="007B1B89">
        <w:t>podpisem smluvních stran a je vyhotovena ve třech stejnopisech, z nichž jeden obdrží příjemce a dva poskytovatel</w:t>
      </w:r>
      <w:r>
        <w:t xml:space="preserve">. </w:t>
      </w:r>
    </w:p>
    <w:p w:rsidR="007B1B89" w:rsidRDefault="007B1B89" w:rsidP="00DF7E29">
      <w:pPr>
        <w:spacing w:after="0" w:line="240" w:lineRule="auto"/>
        <w:jc w:val="both"/>
      </w:pPr>
    </w:p>
    <w:p w:rsidR="007B1B89" w:rsidRDefault="007B1B89" w:rsidP="00AE2173">
      <w:pPr>
        <w:spacing w:after="0" w:line="240" w:lineRule="auto"/>
      </w:pPr>
    </w:p>
    <w:p w:rsidR="007B1B89" w:rsidRDefault="007B1B89" w:rsidP="00AE2173">
      <w:pPr>
        <w:spacing w:after="0" w:line="240" w:lineRule="auto"/>
      </w:pPr>
    </w:p>
    <w:p w:rsidR="007B1B89" w:rsidRDefault="007B1B89" w:rsidP="00AE2173">
      <w:pPr>
        <w:spacing w:after="0" w:line="240" w:lineRule="auto"/>
      </w:pPr>
      <w:r>
        <w:t xml:space="preserve">Příloha: Konečné vyúčtování </w:t>
      </w:r>
      <w:r w:rsidR="00281112">
        <w:t>dotace</w:t>
      </w:r>
      <w:r>
        <w:t xml:space="preserve"> na sport</w:t>
      </w:r>
    </w:p>
    <w:p w:rsidR="007B1B89" w:rsidRDefault="007B1B89" w:rsidP="00AE2173">
      <w:pPr>
        <w:spacing w:after="0" w:line="240" w:lineRule="auto"/>
      </w:pPr>
    </w:p>
    <w:p w:rsidR="007B1B89" w:rsidRDefault="007B1B89" w:rsidP="00AE2173">
      <w:pPr>
        <w:spacing w:after="0" w:line="240" w:lineRule="auto"/>
      </w:pPr>
    </w:p>
    <w:p w:rsidR="007B1B89" w:rsidRDefault="007B1B89" w:rsidP="00AE2173">
      <w:pPr>
        <w:spacing w:after="0" w:line="240" w:lineRule="auto"/>
      </w:pPr>
      <w:r>
        <w:t>V Mariánských Lázních</w:t>
      </w:r>
    </w:p>
    <w:p w:rsidR="007B1B89" w:rsidRDefault="00692978" w:rsidP="00AE2173">
      <w:pPr>
        <w:spacing w:after="0" w:line="240" w:lineRule="auto"/>
      </w:pPr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ne:</w:t>
      </w:r>
    </w:p>
    <w:p w:rsidR="007B1B89" w:rsidRDefault="007B1B89" w:rsidP="00AE2173">
      <w:pPr>
        <w:spacing w:after="0" w:line="240" w:lineRule="auto"/>
      </w:pPr>
    </w:p>
    <w:p w:rsidR="007B1B89" w:rsidRDefault="007B1B89" w:rsidP="00AE2173">
      <w:pPr>
        <w:spacing w:after="0" w:line="240" w:lineRule="auto"/>
      </w:pPr>
    </w:p>
    <w:p w:rsidR="007B1B89" w:rsidRDefault="007B1B89" w:rsidP="00AE2173">
      <w:pPr>
        <w:spacing w:after="0" w:line="240" w:lineRule="auto"/>
      </w:pPr>
    </w:p>
    <w:p w:rsidR="007B1B89" w:rsidRDefault="007B1B89" w:rsidP="00590B2C">
      <w:pPr>
        <w:spacing w:after="0" w:line="240" w:lineRule="auto"/>
        <w:ind w:firstLine="708"/>
      </w:pPr>
      <w:r>
        <w:t>za poskytov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příjemce:</w:t>
      </w:r>
    </w:p>
    <w:p w:rsidR="007B1B89" w:rsidRDefault="007B1B89" w:rsidP="00590B2C">
      <w:pPr>
        <w:spacing w:after="0" w:line="240" w:lineRule="auto"/>
        <w:ind w:firstLine="708"/>
      </w:pPr>
      <w:r>
        <w:t xml:space="preserve">Ing. </w:t>
      </w:r>
      <w:r w:rsidR="00281112">
        <w:t>Petr Třešňá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262C">
        <w:t>FC VIKTORIA Mariánské Lázně</w:t>
      </w:r>
      <w:r w:rsidR="0084262C">
        <w:tab/>
      </w:r>
    </w:p>
    <w:p w:rsidR="007B1B89" w:rsidRDefault="007B1B89" w:rsidP="00590B2C">
      <w:pPr>
        <w:spacing w:after="0" w:line="240" w:lineRule="auto"/>
        <w:ind w:firstLine="708"/>
      </w:pPr>
      <w:r>
        <w:t>starosta mě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262C">
        <w:t>Ladislav Florián</w:t>
      </w:r>
    </w:p>
    <w:p w:rsidR="007B1B89" w:rsidRDefault="007B1B89" w:rsidP="00590B2C">
      <w:pPr>
        <w:spacing w:after="0" w:line="240" w:lineRule="auto"/>
        <w:ind w:firstLine="708"/>
      </w:pPr>
      <w:r>
        <w:t>Mariánské Láz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262C">
        <w:t>předseda</w:t>
      </w:r>
    </w:p>
    <w:p w:rsidR="00AE2173" w:rsidRDefault="00AE2173" w:rsidP="00AE2173">
      <w:pPr>
        <w:spacing w:after="0" w:line="240" w:lineRule="auto"/>
      </w:pPr>
      <w:bookmarkStart w:id="0" w:name="_GoBack"/>
      <w:bookmarkEnd w:id="0"/>
    </w:p>
    <w:sectPr w:rsidR="00AE2173" w:rsidSect="00590B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36" w:rsidRDefault="008D1336" w:rsidP="00EF682B">
      <w:pPr>
        <w:spacing w:after="0" w:line="240" w:lineRule="auto"/>
      </w:pPr>
      <w:r>
        <w:separator/>
      </w:r>
    </w:p>
  </w:endnote>
  <w:endnote w:type="continuationSeparator" w:id="0">
    <w:p w:rsidR="008D1336" w:rsidRDefault="008D1336" w:rsidP="00EF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36" w:rsidRDefault="008D1336" w:rsidP="00EF682B">
      <w:pPr>
        <w:spacing w:after="0" w:line="240" w:lineRule="auto"/>
      </w:pPr>
      <w:r>
        <w:separator/>
      </w:r>
    </w:p>
  </w:footnote>
  <w:footnote w:type="continuationSeparator" w:id="0">
    <w:p w:rsidR="008D1336" w:rsidRDefault="008D1336" w:rsidP="00EF682B">
      <w:pPr>
        <w:spacing w:after="0" w:line="240" w:lineRule="auto"/>
      </w:pPr>
      <w:r>
        <w:continuationSeparator/>
      </w:r>
    </w:p>
  </w:footnote>
  <w:footnote w:id="1">
    <w:p w:rsidR="00EF682B" w:rsidRDefault="00EF682B">
      <w:pPr>
        <w:pStyle w:val="Textpoznpodarou"/>
      </w:pPr>
      <w:r w:rsidRPr="00590B2C">
        <w:rPr>
          <w:rStyle w:val="Znakapoznpodarou"/>
        </w:rPr>
        <w:footnoteRef/>
      </w:r>
      <w:r w:rsidRPr="00590B2C">
        <w:t xml:space="preserve"> vztahuje se pouze na dotace, jejichž výše převyšuje 50.000,-- Kč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B07"/>
    <w:multiLevelType w:val="hybridMultilevel"/>
    <w:tmpl w:val="49D267D6"/>
    <w:lvl w:ilvl="0" w:tplc="04050019">
      <w:start w:val="1"/>
      <w:numFmt w:val="lowerLetter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602D"/>
    <w:multiLevelType w:val="hybridMultilevel"/>
    <w:tmpl w:val="E73C9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46519"/>
    <w:multiLevelType w:val="hybridMultilevel"/>
    <w:tmpl w:val="11625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54E24"/>
    <w:multiLevelType w:val="hybridMultilevel"/>
    <w:tmpl w:val="07C68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2389"/>
    <w:multiLevelType w:val="hybridMultilevel"/>
    <w:tmpl w:val="062C44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DE6361"/>
    <w:multiLevelType w:val="hybridMultilevel"/>
    <w:tmpl w:val="8D881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97105"/>
    <w:multiLevelType w:val="hybridMultilevel"/>
    <w:tmpl w:val="C23E55C6"/>
    <w:lvl w:ilvl="0" w:tplc="3ED6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B1880"/>
    <w:multiLevelType w:val="hybridMultilevel"/>
    <w:tmpl w:val="CEDC5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2977"/>
    <w:multiLevelType w:val="hybridMultilevel"/>
    <w:tmpl w:val="E86652E6"/>
    <w:lvl w:ilvl="0" w:tplc="4C8C0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597E"/>
    <w:multiLevelType w:val="hybridMultilevel"/>
    <w:tmpl w:val="A896017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83535"/>
    <w:multiLevelType w:val="hybridMultilevel"/>
    <w:tmpl w:val="E22A0A4C"/>
    <w:lvl w:ilvl="0" w:tplc="8BC6C2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2733A"/>
    <w:multiLevelType w:val="hybridMultilevel"/>
    <w:tmpl w:val="963E4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73"/>
    <w:rsid w:val="0007795C"/>
    <w:rsid w:val="0014102D"/>
    <w:rsid w:val="0015566B"/>
    <w:rsid w:val="001812C5"/>
    <w:rsid w:val="001836AE"/>
    <w:rsid w:val="00197FAA"/>
    <w:rsid w:val="001A7E41"/>
    <w:rsid w:val="001B0C06"/>
    <w:rsid w:val="001E0A64"/>
    <w:rsid w:val="00215B09"/>
    <w:rsid w:val="00281112"/>
    <w:rsid w:val="002B047B"/>
    <w:rsid w:val="0037337B"/>
    <w:rsid w:val="005059AD"/>
    <w:rsid w:val="00561128"/>
    <w:rsid w:val="00590B2C"/>
    <w:rsid w:val="005E2974"/>
    <w:rsid w:val="005E79D2"/>
    <w:rsid w:val="00606E70"/>
    <w:rsid w:val="00616A77"/>
    <w:rsid w:val="00692978"/>
    <w:rsid w:val="006C7255"/>
    <w:rsid w:val="006C7426"/>
    <w:rsid w:val="00763D4E"/>
    <w:rsid w:val="007B1B89"/>
    <w:rsid w:val="0084262C"/>
    <w:rsid w:val="008D1336"/>
    <w:rsid w:val="00996AD8"/>
    <w:rsid w:val="00A424F3"/>
    <w:rsid w:val="00AE2173"/>
    <w:rsid w:val="00AF7152"/>
    <w:rsid w:val="00B12528"/>
    <w:rsid w:val="00B56A64"/>
    <w:rsid w:val="00BC12A1"/>
    <w:rsid w:val="00C30E77"/>
    <w:rsid w:val="00DF7E29"/>
    <w:rsid w:val="00EF682B"/>
    <w:rsid w:val="00F4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B8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68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68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68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B8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68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68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6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2089-62CB-48C1-B1A3-8CC99782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19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l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ka Denkova</dc:creator>
  <cp:lastModifiedBy>Stepanka Denkova</cp:lastModifiedBy>
  <cp:revision>8</cp:revision>
  <cp:lastPrinted>2016-11-30T10:20:00Z</cp:lastPrinted>
  <dcterms:created xsi:type="dcterms:W3CDTF">2016-11-23T10:09:00Z</dcterms:created>
  <dcterms:modified xsi:type="dcterms:W3CDTF">2016-11-30T10:22:00Z</dcterms:modified>
</cp:coreProperties>
</file>